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58EC6" w14:textId="77777777" w:rsidR="00FD53C9" w:rsidRDefault="00FD53C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4869CADB" w14:textId="587B255F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204A37B7" w14:textId="77777777" w:rsidR="00FD53C9" w:rsidRDefault="00FD53C9" w:rsidP="00AC107A">
      <w:pPr>
        <w:spacing w:after="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6D38745F" w14:textId="7852EC90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B361B1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9D231F5" w:rsidR="00DA3168" w:rsidRPr="003540E5" w:rsidRDefault="00D64600" w:rsidP="00D64600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Р</w:t>
            </w:r>
            <w:r w:rsidRPr="00D6460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адно место </w:t>
            </w:r>
            <w:r w:rsidR="001E739B" w:rsidRPr="001E739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документалиста-архивар</w:t>
            </w:r>
            <w:r w:rsidR="001E739B" w:rsidRPr="001E73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</w:t>
            </w:r>
            <w:r w:rsidR="001E739B" w:rsidRPr="001E73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CS"/>
              </w:rPr>
              <w:t>Одсек за архивске послове, Одељење за административне послове, Сектор за правне и административне послов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B361B1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B361B1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34A04" w:rsidRPr="001527E1" w14:paraId="229A74DB" w14:textId="77777777" w:rsidTr="00DB1C31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3BB911C2" w:rsidR="00134A04" w:rsidRPr="0057685F" w:rsidRDefault="00134A04" w:rsidP="00521C22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345288"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D03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-</w:t>
            </w:r>
            <w:r w:rsidR="00345288"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C63D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еферент</w:t>
            </w:r>
            <w:bookmarkStart w:id="0" w:name="_GoBack"/>
            <w:bookmarkEnd w:id="0"/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B65" w14:textId="77777777" w:rsidR="00134A04" w:rsidRPr="00B361B1" w:rsidRDefault="00134A0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: </w:t>
            </w:r>
          </w:p>
          <w:p w14:paraId="7A18C069" w14:textId="05394608" w:rsidR="00134A04" w:rsidRPr="00B361B1" w:rsidRDefault="00134A0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права за заједничке послове репубчичких орган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165C26BA" w:rsidR="003A34DA" w:rsidRDefault="003A34D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8466B16" w14:textId="77777777" w:rsidR="003A34DA" w:rsidRDefault="003A34D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p w14:paraId="31B56122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1E739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1E739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1E739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4FA83B10" w:rsidR="00FD53C9" w:rsidRDefault="00FD53C9"/>
    <w:p w14:paraId="03EEAF54" w14:textId="77777777" w:rsidR="00FD53C9" w:rsidRDefault="00FD53C9">
      <w:r>
        <w:br w:type="page"/>
      </w:r>
    </w:p>
    <w:p w14:paraId="1F104E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D697309" w:rsidR="00B95A8A" w:rsidRPr="00582643" w:rsidRDefault="00E5073B" w:rsidP="00C6308B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826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582643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39E93289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5B146EBD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479CEED6" w:rsidR="00FD53C9" w:rsidRDefault="00FD53C9"/>
    <w:p w14:paraId="6A836819" w14:textId="77777777" w:rsidR="00FD53C9" w:rsidRDefault="00FD53C9">
      <w:r>
        <w:br w:type="page"/>
      </w: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4BA7EDF0" w:rsidR="00FD53C9" w:rsidRDefault="00FD53C9"/>
    <w:p w14:paraId="045FF38C" w14:textId="77777777" w:rsidR="00FD53C9" w:rsidRDefault="00FD53C9">
      <w:r>
        <w:br w:type="page"/>
      </w:r>
    </w:p>
    <w:p w14:paraId="1466ED3D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1E739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1E739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1E739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1E739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1E739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1E739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1E739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1E739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1E739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1E739B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1E739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1E739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1E739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1E739B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7FF60746" w14:textId="77777777" w:rsidR="00FD53C9" w:rsidRDefault="00FD53C9">
      <w:r>
        <w:br w:type="page"/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35830F7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00EEFCA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811FF7D" w14:textId="77777777" w:rsidR="00FD53C9" w:rsidRPr="00B30DE2" w:rsidRDefault="00FD53C9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1E739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134A04">
      <w:pgSz w:w="11904" w:h="16840"/>
      <w:pgMar w:top="36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1037E" w14:textId="77777777" w:rsidR="00F84950" w:rsidRDefault="00F84950" w:rsidP="004F1DE5">
      <w:pPr>
        <w:spacing w:after="0" w:line="240" w:lineRule="auto"/>
      </w:pPr>
      <w:r>
        <w:separator/>
      </w:r>
    </w:p>
  </w:endnote>
  <w:endnote w:type="continuationSeparator" w:id="0">
    <w:p w14:paraId="4983E729" w14:textId="77777777" w:rsidR="00F84950" w:rsidRDefault="00F8495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D69F8" w14:textId="77777777" w:rsidR="00F84950" w:rsidRDefault="00F84950" w:rsidP="004F1DE5">
      <w:pPr>
        <w:spacing w:after="0" w:line="240" w:lineRule="auto"/>
      </w:pPr>
      <w:r>
        <w:separator/>
      </w:r>
    </w:p>
  </w:footnote>
  <w:footnote w:type="continuationSeparator" w:id="0">
    <w:p w14:paraId="693512A4" w14:textId="77777777" w:rsidR="00F84950" w:rsidRDefault="00F8495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2A5F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4D0"/>
    <w:rsid w:val="000A2AFB"/>
    <w:rsid w:val="000C4A1B"/>
    <w:rsid w:val="000E613A"/>
    <w:rsid w:val="00103C02"/>
    <w:rsid w:val="00132F82"/>
    <w:rsid w:val="00134A04"/>
    <w:rsid w:val="001450BB"/>
    <w:rsid w:val="001527E1"/>
    <w:rsid w:val="00172732"/>
    <w:rsid w:val="0018516A"/>
    <w:rsid w:val="00191858"/>
    <w:rsid w:val="00195CB2"/>
    <w:rsid w:val="00196B9B"/>
    <w:rsid w:val="001B03DF"/>
    <w:rsid w:val="001D5F68"/>
    <w:rsid w:val="001E739B"/>
    <w:rsid w:val="001F4200"/>
    <w:rsid w:val="001F6681"/>
    <w:rsid w:val="002216B5"/>
    <w:rsid w:val="0023035F"/>
    <w:rsid w:val="002407B2"/>
    <w:rsid w:val="00244F74"/>
    <w:rsid w:val="00245C9D"/>
    <w:rsid w:val="00252A69"/>
    <w:rsid w:val="002538E9"/>
    <w:rsid w:val="00257617"/>
    <w:rsid w:val="00286863"/>
    <w:rsid w:val="0030568C"/>
    <w:rsid w:val="003121B7"/>
    <w:rsid w:val="003125EE"/>
    <w:rsid w:val="0031777B"/>
    <w:rsid w:val="00324892"/>
    <w:rsid w:val="00342FDE"/>
    <w:rsid w:val="00345288"/>
    <w:rsid w:val="003540E5"/>
    <w:rsid w:val="00376579"/>
    <w:rsid w:val="0038117F"/>
    <w:rsid w:val="0038158F"/>
    <w:rsid w:val="0039260B"/>
    <w:rsid w:val="003978A2"/>
    <w:rsid w:val="00397D3F"/>
    <w:rsid w:val="003A34DA"/>
    <w:rsid w:val="003B6838"/>
    <w:rsid w:val="003B77F3"/>
    <w:rsid w:val="003E555E"/>
    <w:rsid w:val="003F02CC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6606"/>
    <w:rsid w:val="004D7248"/>
    <w:rsid w:val="004F1DE5"/>
    <w:rsid w:val="004F2979"/>
    <w:rsid w:val="004F4603"/>
    <w:rsid w:val="004F6EF4"/>
    <w:rsid w:val="00521C22"/>
    <w:rsid w:val="00523645"/>
    <w:rsid w:val="00552FC8"/>
    <w:rsid w:val="00553B96"/>
    <w:rsid w:val="00555E2F"/>
    <w:rsid w:val="0056317F"/>
    <w:rsid w:val="005740F9"/>
    <w:rsid w:val="00576100"/>
    <w:rsid w:val="0057685F"/>
    <w:rsid w:val="00582643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663D9"/>
    <w:rsid w:val="006A2D4F"/>
    <w:rsid w:val="006F0036"/>
    <w:rsid w:val="00705A69"/>
    <w:rsid w:val="007074A9"/>
    <w:rsid w:val="00740296"/>
    <w:rsid w:val="0074259B"/>
    <w:rsid w:val="00752E91"/>
    <w:rsid w:val="00752F78"/>
    <w:rsid w:val="007670E7"/>
    <w:rsid w:val="007744B3"/>
    <w:rsid w:val="007A24EA"/>
    <w:rsid w:val="007A2EC8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74EB2"/>
    <w:rsid w:val="00880900"/>
    <w:rsid w:val="008B64D9"/>
    <w:rsid w:val="008C1A62"/>
    <w:rsid w:val="008C4C54"/>
    <w:rsid w:val="008D6B81"/>
    <w:rsid w:val="008E470A"/>
    <w:rsid w:val="008F1C2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D6835"/>
    <w:rsid w:val="009E242A"/>
    <w:rsid w:val="009E49E3"/>
    <w:rsid w:val="009F592B"/>
    <w:rsid w:val="00A0432D"/>
    <w:rsid w:val="00A10EC0"/>
    <w:rsid w:val="00A135F7"/>
    <w:rsid w:val="00A158E3"/>
    <w:rsid w:val="00A33DA1"/>
    <w:rsid w:val="00A54207"/>
    <w:rsid w:val="00A61911"/>
    <w:rsid w:val="00A65B26"/>
    <w:rsid w:val="00A67EF7"/>
    <w:rsid w:val="00A86F4A"/>
    <w:rsid w:val="00A97DB2"/>
    <w:rsid w:val="00AA2F06"/>
    <w:rsid w:val="00AB6BD5"/>
    <w:rsid w:val="00AC107A"/>
    <w:rsid w:val="00AC4B21"/>
    <w:rsid w:val="00AC752F"/>
    <w:rsid w:val="00B2211B"/>
    <w:rsid w:val="00B26CDD"/>
    <w:rsid w:val="00B30DE2"/>
    <w:rsid w:val="00B34A82"/>
    <w:rsid w:val="00B361B1"/>
    <w:rsid w:val="00B3735A"/>
    <w:rsid w:val="00B42EAA"/>
    <w:rsid w:val="00B63A11"/>
    <w:rsid w:val="00B83EDE"/>
    <w:rsid w:val="00B95A8A"/>
    <w:rsid w:val="00BE4490"/>
    <w:rsid w:val="00BE45C0"/>
    <w:rsid w:val="00BF0214"/>
    <w:rsid w:val="00BF2A4B"/>
    <w:rsid w:val="00C05696"/>
    <w:rsid w:val="00C262D0"/>
    <w:rsid w:val="00C26D26"/>
    <w:rsid w:val="00C33E9A"/>
    <w:rsid w:val="00C3677F"/>
    <w:rsid w:val="00C36A6C"/>
    <w:rsid w:val="00C42895"/>
    <w:rsid w:val="00C43A97"/>
    <w:rsid w:val="00C6124C"/>
    <w:rsid w:val="00C6308B"/>
    <w:rsid w:val="00C63DF1"/>
    <w:rsid w:val="00C752B3"/>
    <w:rsid w:val="00C82793"/>
    <w:rsid w:val="00C92E08"/>
    <w:rsid w:val="00C93E74"/>
    <w:rsid w:val="00CC1009"/>
    <w:rsid w:val="00CE21F0"/>
    <w:rsid w:val="00CE4348"/>
    <w:rsid w:val="00CE7706"/>
    <w:rsid w:val="00CF3280"/>
    <w:rsid w:val="00D0022F"/>
    <w:rsid w:val="00D05ADA"/>
    <w:rsid w:val="00D146A9"/>
    <w:rsid w:val="00D42B8A"/>
    <w:rsid w:val="00D60B81"/>
    <w:rsid w:val="00D620DF"/>
    <w:rsid w:val="00D62999"/>
    <w:rsid w:val="00D63AE4"/>
    <w:rsid w:val="00D64600"/>
    <w:rsid w:val="00D9215B"/>
    <w:rsid w:val="00D95B3E"/>
    <w:rsid w:val="00DA3168"/>
    <w:rsid w:val="00DA71D5"/>
    <w:rsid w:val="00E0299F"/>
    <w:rsid w:val="00E15968"/>
    <w:rsid w:val="00E27235"/>
    <w:rsid w:val="00E5073B"/>
    <w:rsid w:val="00E83D70"/>
    <w:rsid w:val="00ED03B7"/>
    <w:rsid w:val="00F02283"/>
    <w:rsid w:val="00F02ED0"/>
    <w:rsid w:val="00F03FCE"/>
    <w:rsid w:val="00F24127"/>
    <w:rsid w:val="00F241D2"/>
    <w:rsid w:val="00F373C2"/>
    <w:rsid w:val="00F43E92"/>
    <w:rsid w:val="00F541A2"/>
    <w:rsid w:val="00F641E5"/>
    <w:rsid w:val="00F83F78"/>
    <w:rsid w:val="00F84950"/>
    <w:rsid w:val="00F87C8E"/>
    <w:rsid w:val="00F947DF"/>
    <w:rsid w:val="00FA45B1"/>
    <w:rsid w:val="00FD53C9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93A41-1176-4C3D-8AC6-DF3A4E1A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623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lo Marković</cp:lastModifiedBy>
  <cp:revision>51</cp:revision>
  <cp:lastPrinted>2022-10-21T06:33:00Z</cp:lastPrinted>
  <dcterms:created xsi:type="dcterms:W3CDTF">2021-10-18T06:55:00Z</dcterms:created>
  <dcterms:modified xsi:type="dcterms:W3CDTF">2024-02-08T07:59:00Z</dcterms:modified>
</cp:coreProperties>
</file>